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31" w:rsidRPr="003D724E" w:rsidRDefault="003B5931" w:rsidP="003D724E">
      <w:pPr>
        <w:rPr>
          <w:sz w:val="28"/>
          <w:szCs w:val="28"/>
        </w:rPr>
      </w:pPr>
    </w:p>
    <w:p w:rsidR="00C957AF" w:rsidRPr="00BE7AA8" w:rsidRDefault="00C957AF" w:rsidP="00C957AF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BE7AA8">
        <w:rPr>
          <w:b/>
          <w:bCs/>
          <w:color w:val="FF0000"/>
          <w:sz w:val="28"/>
          <w:szCs w:val="28"/>
        </w:rPr>
        <w:t>Образец заявки на проведение оценки соответствия в рамках экспертного сопровождения</w:t>
      </w:r>
      <w:r w:rsidRPr="00BE7AA8">
        <w:rPr>
          <w:b/>
          <w:bCs/>
          <w:color w:val="FF0000"/>
          <w:sz w:val="28"/>
          <w:szCs w:val="28"/>
          <w:vertAlign w:val="superscript"/>
        </w:rPr>
        <w:footnoteReference w:id="1"/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A7ADA" w:rsidRDefault="00CA7ADA" w:rsidP="00CA7ADA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CA7ADA" w:rsidRDefault="00CA7ADA" w:rsidP="00CA7A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АУ «Государственная экспертиза </w:t>
      </w:r>
    </w:p>
    <w:p w:rsidR="00CA7ADA" w:rsidRDefault="00CA7ADA" w:rsidP="00CA7A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ной документации </w:t>
      </w:r>
    </w:p>
    <w:p w:rsidR="00CA7ADA" w:rsidRDefault="00CA7ADA" w:rsidP="00CA7ADA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»</w:t>
      </w:r>
    </w:p>
    <w:p w:rsidR="00C957AF" w:rsidRDefault="00C957AF" w:rsidP="00C957AF">
      <w:pPr>
        <w:spacing w:line="276" w:lineRule="auto"/>
        <w:rPr>
          <w:b/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ЗАЯВКА</w:t>
      </w:r>
    </w:p>
    <w:p w:rsidR="00C957AF" w:rsidRPr="00C957AF" w:rsidRDefault="00C957AF" w:rsidP="00C957AF">
      <w:pPr>
        <w:spacing w:line="276" w:lineRule="auto"/>
        <w:jc w:val="center"/>
        <w:rPr>
          <w:b/>
          <w:bCs/>
          <w:sz w:val="28"/>
          <w:szCs w:val="28"/>
        </w:rPr>
      </w:pPr>
      <w:r w:rsidRPr="00C957AF">
        <w:rPr>
          <w:b/>
          <w:bCs/>
          <w:sz w:val="28"/>
          <w:szCs w:val="28"/>
        </w:rPr>
        <w:t>на проведение оценки соответствия в рамках экспертного сопровождения</w:t>
      </w:r>
    </w:p>
    <w:p w:rsidR="00C957AF" w:rsidRPr="00C957AF" w:rsidRDefault="00C957AF" w:rsidP="00C957AF">
      <w:pPr>
        <w:spacing w:after="200" w:line="276" w:lineRule="auto"/>
        <w:jc w:val="center"/>
        <w:rPr>
          <w:bCs/>
          <w:sz w:val="28"/>
          <w:szCs w:val="28"/>
        </w:rPr>
      </w:pPr>
    </w:p>
    <w:p w:rsidR="00C957AF" w:rsidRPr="00C957AF" w:rsidRDefault="00C957AF" w:rsidP="00C957AF">
      <w:pPr>
        <w:spacing w:line="276" w:lineRule="auto"/>
        <w:ind w:firstLine="709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</w:t>
      </w:r>
    </w:p>
    <w:p w:rsidR="00C957AF" w:rsidRDefault="00C957AF" w:rsidP="00C957AF">
      <w:pPr>
        <w:spacing w:line="276" w:lineRule="auto"/>
        <w:jc w:val="center"/>
        <w:rPr>
          <w:bCs/>
        </w:rPr>
      </w:pPr>
      <w:proofErr w:type="gramStart"/>
      <w:r w:rsidRPr="00C957AF">
        <w:rPr>
          <w:bCs/>
        </w:rPr>
        <w:t>(лицо, обращающееся с заявкой</w:t>
      </w:r>
      <w:r w:rsidRPr="00C957AF">
        <w:rPr>
          <w:b/>
          <w:bCs/>
        </w:rPr>
        <w:t xml:space="preserve"> </w:t>
      </w:r>
      <w:r w:rsidRPr="00C957AF">
        <w:rPr>
          <w:bCs/>
        </w:rPr>
        <w:t xml:space="preserve">на проведение оценки соответствия в рамках экспертного </w:t>
      </w:r>
      <w:proofErr w:type="gramEnd"/>
    </w:p>
    <w:p w:rsidR="00C957AF" w:rsidRPr="00C957AF" w:rsidRDefault="00C957AF" w:rsidP="00C957AF">
      <w:pPr>
        <w:spacing w:line="276" w:lineRule="auto"/>
        <w:jc w:val="center"/>
        <w:rPr>
          <w:bCs/>
        </w:rPr>
      </w:pPr>
      <w:r w:rsidRPr="00C957AF">
        <w:rPr>
          <w:bCs/>
        </w:rPr>
        <w:t>сопровождения)</w:t>
      </w:r>
    </w:p>
    <w:p w:rsidR="00C957AF" w:rsidRPr="00C957AF" w:rsidRDefault="001C7A67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сит</w:t>
      </w:r>
      <w:r w:rsidRPr="00C957AF">
        <w:rPr>
          <w:bCs/>
          <w:sz w:val="28"/>
          <w:szCs w:val="28"/>
        </w:rPr>
        <w:t xml:space="preserve"> </w:t>
      </w:r>
      <w:r w:rsidR="00C957AF" w:rsidRPr="00C957AF">
        <w:rPr>
          <w:bCs/>
          <w:sz w:val="28"/>
          <w:szCs w:val="28"/>
        </w:rPr>
        <w:t>провести оценку соответствия в рамках экспертного сопровождения в отношении изменений, внесенных в проектную документацию объекта капитального строительства____________________________________</w:t>
      </w:r>
      <w:r w:rsidR="00C957AF">
        <w:rPr>
          <w:bCs/>
          <w:sz w:val="28"/>
          <w:szCs w:val="28"/>
        </w:rPr>
        <w:t>______</w:t>
      </w:r>
    </w:p>
    <w:p w:rsidR="00C957AF" w:rsidRPr="00C957AF" w:rsidRDefault="00C957AF" w:rsidP="00C957AF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_____</w:t>
      </w:r>
      <w:r w:rsidR="001C7A67">
        <w:rPr>
          <w:bCs/>
          <w:sz w:val="28"/>
          <w:szCs w:val="28"/>
        </w:rPr>
        <w:t>,</w:t>
      </w:r>
    </w:p>
    <w:p w:rsidR="00C957AF" w:rsidRPr="00C957AF" w:rsidRDefault="00C957AF" w:rsidP="00C957AF">
      <w:pPr>
        <w:spacing w:line="276" w:lineRule="auto"/>
        <w:jc w:val="center"/>
        <w:rPr>
          <w:bCs/>
        </w:rPr>
      </w:pPr>
      <w:r w:rsidRPr="00C957AF">
        <w:rPr>
          <w:bCs/>
        </w:rPr>
        <w:t>(наименование объекта капитального строительства)</w:t>
      </w:r>
    </w:p>
    <w:p w:rsidR="00C957AF" w:rsidRPr="00C957AF" w:rsidRDefault="00C957AF" w:rsidP="00C957AF">
      <w:pPr>
        <w:spacing w:before="120" w:line="276" w:lineRule="auto"/>
        <w:jc w:val="both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 xml:space="preserve">в соответствии с договором </w:t>
      </w:r>
      <w:r w:rsidR="00157697">
        <w:rPr>
          <w:bCs/>
          <w:sz w:val="28"/>
          <w:szCs w:val="28"/>
        </w:rPr>
        <w:t xml:space="preserve">возмездного оказания услуг </w:t>
      </w:r>
      <w:r w:rsidRPr="00C957AF">
        <w:rPr>
          <w:bCs/>
          <w:sz w:val="28"/>
          <w:szCs w:val="28"/>
        </w:rPr>
        <w:t>об экспертном сопровождении</w:t>
      </w:r>
      <w:r w:rsidRPr="00C957AF">
        <w:rPr>
          <w:bCs/>
          <w:sz w:val="28"/>
          <w:szCs w:val="28"/>
        </w:rPr>
        <w:br/>
        <w:t>________________________________________________________________</w:t>
      </w:r>
      <w:r>
        <w:rPr>
          <w:bCs/>
          <w:sz w:val="28"/>
          <w:szCs w:val="28"/>
        </w:rPr>
        <w:t>_</w:t>
      </w:r>
      <w:r w:rsidRPr="00C957AF">
        <w:rPr>
          <w:bCs/>
          <w:sz w:val="28"/>
          <w:szCs w:val="28"/>
        </w:rPr>
        <w:t>.</w:t>
      </w:r>
    </w:p>
    <w:p w:rsidR="00C957AF" w:rsidRDefault="00C957AF" w:rsidP="00C957AF">
      <w:pPr>
        <w:spacing w:after="200" w:line="276" w:lineRule="auto"/>
        <w:jc w:val="center"/>
        <w:rPr>
          <w:bCs/>
        </w:rPr>
      </w:pPr>
      <w:r w:rsidRPr="00C957AF">
        <w:rPr>
          <w:bCs/>
        </w:rPr>
        <w:t xml:space="preserve">(дата и номер договора </w:t>
      </w:r>
      <w:r w:rsidR="00157697">
        <w:rPr>
          <w:bCs/>
        </w:rPr>
        <w:t xml:space="preserve">возмездного оказания услуг </w:t>
      </w:r>
      <w:r w:rsidRPr="00C957AF">
        <w:rPr>
          <w:bCs/>
        </w:rPr>
        <w:t>об экспертном сопровождении)</w:t>
      </w:r>
    </w:p>
    <w:p w:rsidR="00AE355D" w:rsidRPr="00C957AF" w:rsidRDefault="00814912" w:rsidP="006124B3">
      <w:pPr>
        <w:spacing w:after="200" w:line="276" w:lineRule="auto"/>
        <w:ind w:firstLine="709"/>
        <w:jc w:val="both"/>
        <w:rPr>
          <w:bCs/>
        </w:rPr>
      </w:pPr>
      <w:r>
        <w:rPr>
          <w:sz w:val="28"/>
          <w:szCs w:val="28"/>
        </w:rPr>
        <w:t>Перечень</w:t>
      </w:r>
      <w:r w:rsidR="00AE355D" w:rsidRPr="00AD29FC">
        <w:rPr>
          <w:sz w:val="28"/>
          <w:szCs w:val="28"/>
        </w:rPr>
        <w:t xml:space="preserve"> разделов проектной документации, в которые внесены изменения</w:t>
      </w:r>
      <w:r w:rsidR="00AE355D">
        <w:rPr>
          <w:sz w:val="28"/>
          <w:szCs w:val="28"/>
        </w:rPr>
        <w:t xml:space="preserve">: </w:t>
      </w:r>
      <w:r w:rsidR="00AE355D">
        <w:rPr>
          <w:bCs/>
          <w:sz w:val="28"/>
          <w:szCs w:val="28"/>
        </w:rPr>
        <w:t>_</w:t>
      </w:r>
      <w:r w:rsidR="00AE355D" w:rsidRPr="00C957AF">
        <w:rPr>
          <w:bCs/>
          <w:sz w:val="28"/>
          <w:szCs w:val="28"/>
        </w:rPr>
        <w:t>______________________________________________________</w:t>
      </w:r>
      <w:r w:rsidR="00AE355D">
        <w:rPr>
          <w:bCs/>
          <w:sz w:val="28"/>
          <w:szCs w:val="28"/>
        </w:rPr>
        <w:t>_</w:t>
      </w:r>
      <w:r w:rsidR="00AE355D" w:rsidRPr="00C957AF">
        <w:rPr>
          <w:bCs/>
          <w:sz w:val="28"/>
          <w:szCs w:val="28"/>
        </w:rPr>
        <w:t>.</w:t>
      </w:r>
    </w:p>
    <w:tbl>
      <w:tblPr>
        <w:tblW w:w="95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58"/>
        <w:gridCol w:w="2644"/>
        <w:gridCol w:w="558"/>
        <w:gridCol w:w="2982"/>
      </w:tblGrid>
      <w:tr w:rsidR="00C957AF" w:rsidRPr="00C957AF" w:rsidTr="00AE355D">
        <w:trPr>
          <w:trHeight w:val="52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Default="004C5F41" w:rsidP="009773AF">
            <w:pPr>
              <w:spacing w:after="200"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  <w:r>
              <w:rPr>
                <w:rStyle w:val="ad"/>
                <w:sz w:val="28"/>
                <w:szCs w:val="28"/>
              </w:rPr>
              <w:footnoteReference w:id="2"/>
            </w:r>
            <w:r>
              <w:rPr>
                <w:sz w:val="28"/>
                <w:szCs w:val="28"/>
              </w:rPr>
              <w:t>:</w:t>
            </w:r>
          </w:p>
          <w:p w:rsidR="00987E5F" w:rsidRPr="00C957AF" w:rsidRDefault="00987E5F" w:rsidP="009773AF">
            <w:pPr>
              <w:spacing w:after="200"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957AF" w:rsidRPr="00C957AF" w:rsidTr="00AE355D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  <w:r w:rsidRPr="00C957AF">
              <w:rPr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57AF" w:rsidRPr="00C957AF" w:rsidRDefault="00C957AF" w:rsidP="00C957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F64F5" w:rsidRPr="007967FB" w:rsidRDefault="00DF64F5" w:rsidP="007967FB">
      <w:pPr>
        <w:rPr>
          <w:sz w:val="28"/>
          <w:szCs w:val="28"/>
        </w:rPr>
      </w:pPr>
    </w:p>
    <w:sectPr w:rsidR="00DF64F5" w:rsidRPr="007967FB" w:rsidSect="00AA0C41">
      <w:headerReference w:type="first" r:id="rId9"/>
      <w:footnotePr>
        <w:numRestart w:val="eachSect"/>
      </w:footnotePr>
      <w:pgSz w:w="11906" w:h="16838"/>
      <w:pgMar w:top="1134" w:right="850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94" w:rsidRDefault="00DE1694" w:rsidP="00832CDB">
      <w:r>
        <w:separator/>
      </w:r>
    </w:p>
  </w:endnote>
  <w:endnote w:type="continuationSeparator" w:id="0">
    <w:p w:rsidR="00DE1694" w:rsidRDefault="00DE1694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94" w:rsidRDefault="00DE1694" w:rsidP="00832CDB">
      <w:r>
        <w:separator/>
      </w:r>
    </w:p>
  </w:footnote>
  <w:footnote w:type="continuationSeparator" w:id="0">
    <w:p w:rsidR="00DE1694" w:rsidRDefault="00DE1694" w:rsidP="00832CDB">
      <w:r>
        <w:continuationSeparator/>
      </w:r>
    </w:p>
  </w:footnote>
  <w:footnote w:id="1">
    <w:p w:rsidR="00F953CA" w:rsidRPr="003D724E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</w:t>
      </w:r>
      <w:bookmarkStart w:id="0" w:name="_GoBack"/>
      <w:bookmarkEnd w:id="0"/>
      <w:r w:rsidRPr="003D724E">
        <w:rPr>
          <w:rFonts w:ascii="Times New Roman" w:hAnsi="Times New Roman" w:cs="Times New Roman"/>
        </w:rPr>
        <w:t xml:space="preserve">я на бумажном носителе заявителем, являющимся юридическим лицом, заявление оформляется на фирменном бланке такого юридического лица. </w:t>
      </w:r>
    </w:p>
  </w:footnote>
  <w:footnote w:id="2">
    <w:p w:rsidR="00F953CA" w:rsidRDefault="00F953CA" w:rsidP="004C5F41">
      <w:pPr>
        <w:pStyle w:val="ab"/>
        <w:ind w:firstLine="708"/>
        <w:jc w:val="both"/>
      </w:pPr>
      <w:r>
        <w:rPr>
          <w:rStyle w:val="ad"/>
        </w:rPr>
        <w:footnoteRef/>
      </w:r>
      <w:r>
        <w:t xml:space="preserve"> </w:t>
      </w:r>
      <w:r w:rsidR="00AA0C41" w:rsidRPr="006C7D5F">
        <w:rPr>
          <w:rFonts w:ascii="Times New Roman" w:hAnsi="Times New Roman" w:cs="Times New Roman"/>
        </w:rPr>
        <w:t xml:space="preserve">В случае если документы представляются в электронной форме, сведения о них включаются в опись, формируемую на основании информации о документах, представленных </w:t>
      </w:r>
      <w:r w:rsidR="00AA0C41">
        <w:rPr>
          <w:rFonts w:ascii="Times New Roman" w:hAnsi="Times New Roman" w:cs="Times New Roman"/>
        </w:rPr>
        <w:t>для рассмотрения заявления</w:t>
      </w:r>
      <w:r w:rsidR="00AA0C41" w:rsidRPr="006C7D5F">
        <w:rPr>
          <w:rFonts w:ascii="Times New Roman" w:hAnsi="Times New Roman" w:cs="Times New Roman"/>
        </w:rPr>
        <w:t>.</w:t>
      </w:r>
    </w:p>
  </w:footnote>
  <w:footnote w:id="3">
    <w:p w:rsidR="00F953CA" w:rsidRDefault="00F953CA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  <w:p w:rsidR="00BE7AA8" w:rsidRPr="003D724E" w:rsidRDefault="00BE7AA8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BE7AA8">
        <w:rPr>
          <w:rFonts w:ascii="Times New Roman" w:hAnsi="Times New Roman" w:cs="Times New Roman"/>
          <w:color w:val="FF0000"/>
        </w:rPr>
        <w:t>*Обязательно прикладывать справку с внесенными изменени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CA" w:rsidRPr="00F3338F" w:rsidRDefault="00F953CA" w:rsidP="001546F4">
    <w:pPr>
      <w:pStyle w:val="a7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ронина Наталья Ивановна">
    <w15:presenceInfo w15:providerId="AD" w15:userId="S-1-5-21-3943405724-2883400298-3182204929-96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AC9"/>
    <w:rsid w:val="00005CA2"/>
    <w:rsid w:val="00007616"/>
    <w:rsid w:val="00013E23"/>
    <w:rsid w:val="00015D95"/>
    <w:rsid w:val="00020F2E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286A"/>
    <w:rsid w:val="000A74FB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41D0"/>
    <w:rsid w:val="001451B3"/>
    <w:rsid w:val="001546F4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33628"/>
    <w:rsid w:val="00234D34"/>
    <w:rsid w:val="002373AA"/>
    <w:rsid w:val="002375F8"/>
    <w:rsid w:val="002475A5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51B5E"/>
    <w:rsid w:val="00371C43"/>
    <w:rsid w:val="00373FB3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4088D"/>
    <w:rsid w:val="00440A05"/>
    <w:rsid w:val="00452171"/>
    <w:rsid w:val="0045731A"/>
    <w:rsid w:val="00461B0E"/>
    <w:rsid w:val="00466C40"/>
    <w:rsid w:val="00492854"/>
    <w:rsid w:val="00493BC9"/>
    <w:rsid w:val="004A2E49"/>
    <w:rsid w:val="004A7F13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6047"/>
    <w:rsid w:val="00503958"/>
    <w:rsid w:val="0050688E"/>
    <w:rsid w:val="00511D8A"/>
    <w:rsid w:val="005138B7"/>
    <w:rsid w:val="00521B55"/>
    <w:rsid w:val="0053144C"/>
    <w:rsid w:val="0055636E"/>
    <w:rsid w:val="00562B43"/>
    <w:rsid w:val="00562F4E"/>
    <w:rsid w:val="0056347A"/>
    <w:rsid w:val="00566B56"/>
    <w:rsid w:val="00567A1F"/>
    <w:rsid w:val="00574976"/>
    <w:rsid w:val="00575C46"/>
    <w:rsid w:val="005A04CB"/>
    <w:rsid w:val="005A2360"/>
    <w:rsid w:val="005A4C85"/>
    <w:rsid w:val="005A54D0"/>
    <w:rsid w:val="005B7F29"/>
    <w:rsid w:val="005C7410"/>
    <w:rsid w:val="005E5370"/>
    <w:rsid w:val="005E5814"/>
    <w:rsid w:val="005E7C2B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464D"/>
    <w:rsid w:val="00654754"/>
    <w:rsid w:val="0066428C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D0E50"/>
    <w:rsid w:val="007D7B1E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71E92"/>
    <w:rsid w:val="008814AB"/>
    <w:rsid w:val="00882BC2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D1F50"/>
    <w:rsid w:val="008E677A"/>
    <w:rsid w:val="008F3B4E"/>
    <w:rsid w:val="008F597D"/>
    <w:rsid w:val="00904CF4"/>
    <w:rsid w:val="009173FF"/>
    <w:rsid w:val="009254B1"/>
    <w:rsid w:val="00925B63"/>
    <w:rsid w:val="009267FF"/>
    <w:rsid w:val="0093231C"/>
    <w:rsid w:val="00934B98"/>
    <w:rsid w:val="00944CF5"/>
    <w:rsid w:val="00947F16"/>
    <w:rsid w:val="009662EB"/>
    <w:rsid w:val="0097126E"/>
    <w:rsid w:val="00975486"/>
    <w:rsid w:val="009773AF"/>
    <w:rsid w:val="00987E5F"/>
    <w:rsid w:val="0099445B"/>
    <w:rsid w:val="00995E9B"/>
    <w:rsid w:val="009A2B17"/>
    <w:rsid w:val="009A3AF8"/>
    <w:rsid w:val="009A7C6F"/>
    <w:rsid w:val="009B3D75"/>
    <w:rsid w:val="009C1DF1"/>
    <w:rsid w:val="009C7E55"/>
    <w:rsid w:val="009F489E"/>
    <w:rsid w:val="009F4EDD"/>
    <w:rsid w:val="009F6BF3"/>
    <w:rsid w:val="00A17202"/>
    <w:rsid w:val="00A44D37"/>
    <w:rsid w:val="00A45654"/>
    <w:rsid w:val="00A46FA4"/>
    <w:rsid w:val="00A51DF6"/>
    <w:rsid w:val="00A5512A"/>
    <w:rsid w:val="00A91D25"/>
    <w:rsid w:val="00A940FB"/>
    <w:rsid w:val="00AA0C41"/>
    <w:rsid w:val="00AA79DA"/>
    <w:rsid w:val="00AB2876"/>
    <w:rsid w:val="00AB5417"/>
    <w:rsid w:val="00AB5D62"/>
    <w:rsid w:val="00AB71C0"/>
    <w:rsid w:val="00AD39F4"/>
    <w:rsid w:val="00AD6108"/>
    <w:rsid w:val="00AE355D"/>
    <w:rsid w:val="00AF3295"/>
    <w:rsid w:val="00AF3D62"/>
    <w:rsid w:val="00B0087A"/>
    <w:rsid w:val="00B074DD"/>
    <w:rsid w:val="00B245E1"/>
    <w:rsid w:val="00B25193"/>
    <w:rsid w:val="00B254C3"/>
    <w:rsid w:val="00B27522"/>
    <w:rsid w:val="00B34B3F"/>
    <w:rsid w:val="00B64A7A"/>
    <w:rsid w:val="00B740E2"/>
    <w:rsid w:val="00B91DB2"/>
    <w:rsid w:val="00BA3F7B"/>
    <w:rsid w:val="00BA5080"/>
    <w:rsid w:val="00BB1B0F"/>
    <w:rsid w:val="00BD2BD0"/>
    <w:rsid w:val="00BD7C13"/>
    <w:rsid w:val="00BE35C7"/>
    <w:rsid w:val="00BE6445"/>
    <w:rsid w:val="00BE7AA8"/>
    <w:rsid w:val="00C021A7"/>
    <w:rsid w:val="00C056E4"/>
    <w:rsid w:val="00C22673"/>
    <w:rsid w:val="00C2287E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A7ADA"/>
    <w:rsid w:val="00CB5DAB"/>
    <w:rsid w:val="00CC5C49"/>
    <w:rsid w:val="00CD0C7E"/>
    <w:rsid w:val="00CE0FC0"/>
    <w:rsid w:val="00CF6FA3"/>
    <w:rsid w:val="00D02531"/>
    <w:rsid w:val="00D02837"/>
    <w:rsid w:val="00D13E2D"/>
    <w:rsid w:val="00D17AC8"/>
    <w:rsid w:val="00D20D31"/>
    <w:rsid w:val="00D418F6"/>
    <w:rsid w:val="00D46A99"/>
    <w:rsid w:val="00D5016F"/>
    <w:rsid w:val="00D57525"/>
    <w:rsid w:val="00D61D85"/>
    <w:rsid w:val="00D73681"/>
    <w:rsid w:val="00D806BE"/>
    <w:rsid w:val="00D84777"/>
    <w:rsid w:val="00D968B3"/>
    <w:rsid w:val="00DA1B47"/>
    <w:rsid w:val="00DB3FC4"/>
    <w:rsid w:val="00DB64AE"/>
    <w:rsid w:val="00DC5AB2"/>
    <w:rsid w:val="00DD57FA"/>
    <w:rsid w:val="00DE1694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D1557"/>
    <w:rsid w:val="00EE6DA2"/>
    <w:rsid w:val="00EF0E6F"/>
    <w:rsid w:val="00EF1CF2"/>
    <w:rsid w:val="00F005F5"/>
    <w:rsid w:val="00F13B0B"/>
    <w:rsid w:val="00F147E1"/>
    <w:rsid w:val="00F1681D"/>
    <w:rsid w:val="00F174A8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76D3"/>
    <w:rsid w:val="00FB08E0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8CEB-84C7-4985-9373-EF37E564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iemnaya</cp:lastModifiedBy>
  <cp:revision>9</cp:revision>
  <dcterms:created xsi:type="dcterms:W3CDTF">2021-10-28T14:50:00Z</dcterms:created>
  <dcterms:modified xsi:type="dcterms:W3CDTF">2022-09-07T22:50:00Z</dcterms:modified>
</cp:coreProperties>
</file>